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C615D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C673A" w:rsidR="00AC673A">
        <w:rPr>
          <w:b/>
          <w:bCs/>
          <w:sz w:val="24"/>
          <w:szCs w:val="24"/>
        </w:rPr>
        <w:t>RUA VEREADOR ARIOSVALDO CALEGAR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64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D6B1E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74494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5:00Z</dcterms:created>
  <dcterms:modified xsi:type="dcterms:W3CDTF">2025-08-08T14:05:00Z</dcterms:modified>
</cp:coreProperties>
</file>